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88" w:rsidRPr="00B41F88" w:rsidRDefault="00AC7FE8" w:rsidP="00DE0E36">
      <w:pPr>
        <w:jc w:val="center"/>
        <w:rPr>
          <w:rFonts w:ascii="Times New Roman" w:hAnsi="Times New Roman" w:cs="Aharoni"/>
          <w:b/>
          <w:color w:val="FF0000"/>
          <w:sz w:val="40"/>
          <w:szCs w:val="40"/>
        </w:rPr>
      </w:pPr>
      <w:r>
        <w:rPr>
          <w:rFonts w:ascii="Times New Roman" w:hAnsi="Times New Roman" w:cs="Aharoni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43865</wp:posOffset>
            </wp:positionV>
            <wp:extent cx="2124075" cy="2133600"/>
            <wp:effectExtent l="19050" t="0" r="9525" b="0"/>
            <wp:wrapThrough wrapText="bothSides">
              <wp:wrapPolygon edited="0">
                <wp:start x="-194" y="0"/>
                <wp:lineTo x="-194" y="21407"/>
                <wp:lineTo x="21697" y="21407"/>
                <wp:lineTo x="21697" y="0"/>
                <wp:lineTo x="-194" y="0"/>
              </wp:wrapPolygon>
            </wp:wrapThrough>
            <wp:docPr id="1" name="Безимени-3.jpg" descr="C:\Users\User\Desktop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.jpg"/>
                    <pic:cNvPicPr/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18F" w:rsidRPr="00B41F88">
        <w:rPr>
          <w:rFonts w:ascii="Times New Roman" w:hAnsi="Times New Roman" w:cs="Aharoni"/>
          <w:b/>
          <w:color w:val="FF0000"/>
          <w:sz w:val="40"/>
          <w:szCs w:val="40"/>
        </w:rPr>
        <w:t xml:space="preserve">Программа </w:t>
      </w:r>
    </w:p>
    <w:p w:rsidR="006B50E4" w:rsidRPr="007F69E7" w:rsidRDefault="0015218F" w:rsidP="007F6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F2C">
        <w:rPr>
          <w:rFonts w:ascii="Times New Roman" w:hAnsi="Times New Roman" w:cs="Times New Roman"/>
          <w:sz w:val="28"/>
          <w:szCs w:val="28"/>
        </w:rPr>
        <w:t>праздни</w:t>
      </w:r>
      <w:r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="000B6EE0">
        <w:rPr>
          <w:rFonts w:ascii="Times New Roman" w:hAnsi="Times New Roman" w:cs="Times New Roman"/>
          <w:sz w:val="28"/>
          <w:szCs w:val="28"/>
        </w:rPr>
        <w:t>посвящ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9B5">
        <w:rPr>
          <w:rFonts w:ascii="Times New Roman" w:hAnsi="Times New Roman" w:cs="Times New Roman"/>
          <w:sz w:val="28"/>
          <w:szCs w:val="28"/>
        </w:rPr>
        <w:t>74</w:t>
      </w:r>
      <w:r w:rsidR="00DE0E36">
        <w:rPr>
          <w:rFonts w:ascii="Times New Roman" w:hAnsi="Times New Roman" w:cs="Times New Roman"/>
          <w:sz w:val="28"/>
          <w:szCs w:val="28"/>
        </w:rPr>
        <w:t>-летию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67E">
        <w:rPr>
          <w:rFonts w:ascii="Times New Roman" w:hAnsi="Times New Roman" w:cs="Times New Roman"/>
          <w:sz w:val="28"/>
          <w:szCs w:val="28"/>
        </w:rPr>
        <w:t xml:space="preserve">города Олон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от  фашистских захватчиков </w:t>
      </w:r>
    </w:p>
    <w:p w:rsidR="00B41F88" w:rsidRPr="00677BDE" w:rsidRDefault="00091551" w:rsidP="00677BD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9A6CD2">
        <w:rPr>
          <w:rFonts w:ascii="Times New Roman" w:hAnsi="Times New Roman" w:cs="Times New Roman"/>
          <w:b/>
          <w:color w:val="FF0000"/>
          <w:sz w:val="48"/>
          <w:szCs w:val="48"/>
        </w:rPr>
        <w:t>2-24</w:t>
      </w:r>
      <w:r w:rsidR="00FA746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102A20">
        <w:rPr>
          <w:rFonts w:ascii="Times New Roman" w:hAnsi="Times New Roman" w:cs="Times New Roman"/>
          <w:b/>
          <w:color w:val="FF0000"/>
          <w:sz w:val="44"/>
          <w:szCs w:val="44"/>
        </w:rPr>
        <w:t>июня 2018</w:t>
      </w:r>
      <w:r w:rsidR="0015218F" w:rsidRPr="00B41F8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а</w:t>
      </w:r>
    </w:p>
    <w:tbl>
      <w:tblPr>
        <w:tblStyle w:val="a3"/>
        <w:tblW w:w="0" w:type="auto"/>
        <w:jc w:val="center"/>
        <w:tblInd w:w="-2905" w:type="dxa"/>
        <w:tblLook w:val="04A0" w:firstRow="1" w:lastRow="0" w:firstColumn="1" w:lastColumn="0" w:noHBand="0" w:noVBand="1"/>
      </w:tblPr>
      <w:tblGrid>
        <w:gridCol w:w="1600"/>
        <w:gridCol w:w="5438"/>
        <w:gridCol w:w="2977"/>
      </w:tblGrid>
      <w:tr w:rsidR="00091551" w:rsidRPr="000B6EE0" w:rsidTr="009A6CD2">
        <w:trPr>
          <w:jc w:val="center"/>
        </w:trPr>
        <w:tc>
          <w:tcPr>
            <w:tcW w:w="1600" w:type="dxa"/>
          </w:tcPr>
          <w:p w:rsidR="00091551" w:rsidRDefault="00091551" w:rsidP="00FA7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38" w:type="dxa"/>
          </w:tcPr>
          <w:p w:rsidR="00091551" w:rsidRPr="00FA7463" w:rsidRDefault="00091551" w:rsidP="00FA7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46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091551" w:rsidRPr="00FA7463" w:rsidRDefault="00091551" w:rsidP="00FA7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46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A6CD2" w:rsidRPr="000B6EE0" w:rsidTr="00D8267B">
        <w:trPr>
          <w:jc w:val="center"/>
        </w:trPr>
        <w:tc>
          <w:tcPr>
            <w:tcW w:w="10015" w:type="dxa"/>
            <w:gridSpan w:val="3"/>
          </w:tcPr>
          <w:p w:rsidR="009A6CD2" w:rsidRPr="00FA7463" w:rsidRDefault="009A6CD2" w:rsidP="00FA7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6.2018 (пятница)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761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0</w:t>
            </w:r>
          </w:p>
        </w:tc>
        <w:tc>
          <w:tcPr>
            <w:tcW w:w="5438" w:type="dxa"/>
          </w:tcPr>
          <w:p w:rsidR="009A6CD2" w:rsidRPr="000B6EE0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амяти, посвященная 77-ой годовщине начала Великой Отечественной Войны 1941-1945 гг.</w:t>
            </w:r>
          </w:p>
        </w:tc>
        <w:tc>
          <w:tcPr>
            <w:tcW w:w="2977" w:type="dxa"/>
          </w:tcPr>
          <w:p w:rsidR="009A6CD2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  <w:p w:rsidR="009A6CD2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Неизвестному солдату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C45308" w:rsidRDefault="009A6CD2" w:rsidP="0076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A6CD2" w:rsidRPr="00C45308" w:rsidRDefault="009A6CD2" w:rsidP="0076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9A6CD2" w:rsidRPr="00C45308" w:rsidRDefault="009A6CD2" w:rsidP="0076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38" w:type="dxa"/>
          </w:tcPr>
          <w:p w:rsidR="009A6CD2" w:rsidRPr="00C45308" w:rsidRDefault="009A6CD2" w:rsidP="0076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Час мужества  «Тот самый первый день войны»</w:t>
            </w:r>
          </w:p>
          <w:p w:rsidR="009A6CD2" w:rsidRPr="00C45308" w:rsidRDefault="009A6CD2" w:rsidP="007617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о школами</w:t>
            </w: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 xml:space="preserve">)              </w:t>
            </w:r>
          </w:p>
        </w:tc>
        <w:tc>
          <w:tcPr>
            <w:tcW w:w="2977" w:type="dxa"/>
          </w:tcPr>
          <w:p w:rsidR="009A6CD2" w:rsidRPr="006A06D7" w:rsidRDefault="009A6CD2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D7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</w:p>
          <w:p w:rsidR="009A6CD2" w:rsidRPr="006A06D7" w:rsidRDefault="009A6CD2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рицкого</w:t>
            </w:r>
            <w:proofErr w:type="spell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  <w:p w:rsidR="00111DDD" w:rsidRPr="006A06D7" w:rsidRDefault="006A06D7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C45308" w:rsidRDefault="009A6CD2" w:rsidP="009A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38" w:type="dxa"/>
          </w:tcPr>
          <w:p w:rsidR="009A6CD2" w:rsidRPr="00C45308" w:rsidRDefault="009A6CD2" w:rsidP="00761750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стреча </w:t>
            </w:r>
          </w:p>
          <w:p w:rsidR="009A6CD2" w:rsidRPr="00C45308" w:rsidRDefault="009A6CD2" w:rsidP="00761750">
            <w:pPr>
              <w:ind w:left="4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308">
              <w:rPr>
                <w:rFonts w:ascii="Times New Roman" w:hAnsi="Times New Roman" w:cs="Times New Roman"/>
                <w:sz w:val="28"/>
                <w:szCs w:val="28"/>
              </w:rPr>
              <w:t>«Оборона. Неизвестные страницы»</w:t>
            </w:r>
          </w:p>
        </w:tc>
        <w:tc>
          <w:tcPr>
            <w:tcW w:w="2977" w:type="dxa"/>
          </w:tcPr>
          <w:p w:rsidR="009A6CD2" w:rsidRPr="006A06D7" w:rsidRDefault="009A6CD2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D7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</w:p>
          <w:p w:rsidR="009A6CD2" w:rsidRPr="006A06D7" w:rsidRDefault="009A6CD2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рицкого</w:t>
            </w:r>
            <w:proofErr w:type="spell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  <w:p w:rsidR="00111DDD" w:rsidRPr="006A06D7" w:rsidRDefault="006A06D7" w:rsidP="0076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 w:rsidRPr="006A06D7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библиотека</w:t>
            </w:r>
          </w:p>
        </w:tc>
      </w:tr>
      <w:tr w:rsidR="00111DDD" w:rsidRPr="000B6EE0" w:rsidTr="009A6CD2">
        <w:trPr>
          <w:jc w:val="center"/>
        </w:trPr>
        <w:tc>
          <w:tcPr>
            <w:tcW w:w="1600" w:type="dxa"/>
          </w:tcPr>
          <w:p w:rsidR="00111DDD" w:rsidRDefault="00111DDD" w:rsidP="0011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1DDD" w:rsidRDefault="00111DDD" w:rsidP="0011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111DDD" w:rsidRPr="00111DDD" w:rsidRDefault="00111DDD" w:rsidP="00111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  <w:p w:rsidR="00111DDD" w:rsidRPr="00C45308" w:rsidRDefault="00111DDD" w:rsidP="007F6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111DDD" w:rsidRPr="00111DDD" w:rsidRDefault="00111DDD" w:rsidP="00111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</w:p>
          <w:p w:rsidR="00111DDD" w:rsidRDefault="00111DDD" w:rsidP="00111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DD">
              <w:rPr>
                <w:rFonts w:ascii="Times New Roman" w:hAnsi="Times New Roman" w:cs="Times New Roman"/>
                <w:sz w:val="28"/>
                <w:szCs w:val="28"/>
              </w:rPr>
              <w:t>остров Мариам</w:t>
            </w:r>
          </w:p>
        </w:tc>
      </w:tr>
      <w:tr w:rsidR="009A6CD2" w:rsidRPr="000B6EE0" w:rsidTr="00D6038E">
        <w:trPr>
          <w:jc w:val="center"/>
        </w:trPr>
        <w:tc>
          <w:tcPr>
            <w:tcW w:w="10015" w:type="dxa"/>
            <w:gridSpan w:val="3"/>
          </w:tcPr>
          <w:p w:rsidR="009A6CD2" w:rsidRDefault="009A6CD2" w:rsidP="009A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6.2018 (суббота)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470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5438" w:type="dxa"/>
          </w:tcPr>
          <w:p w:rsidR="009A6CD2" w:rsidRPr="000B6EE0" w:rsidRDefault="009A6CD2" w:rsidP="000D09B5">
            <w:pPr>
              <w:rPr>
                <w:rFonts w:ascii="Times New Roman" w:hAnsi="Times New Roman"/>
                <w:sz w:val="28"/>
                <w:szCs w:val="28"/>
              </w:rPr>
            </w:pPr>
            <w:r w:rsidRPr="000D09B5">
              <w:rPr>
                <w:rFonts w:ascii="Times New Roman" w:hAnsi="Times New Roman"/>
                <w:sz w:val="28"/>
                <w:szCs w:val="28"/>
              </w:rPr>
              <w:t xml:space="preserve">Торжественная </w:t>
            </w:r>
            <w:r w:rsidRPr="002959D1">
              <w:rPr>
                <w:rFonts w:ascii="Times New Roman" w:hAnsi="Times New Roman"/>
                <w:sz w:val="28"/>
                <w:szCs w:val="28"/>
              </w:rPr>
              <w:t>акция с возложением цветов,</w:t>
            </w:r>
            <w:r w:rsidRPr="05F0A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ённая 74</w:t>
            </w:r>
            <w:r w:rsidRPr="000B6EE0">
              <w:rPr>
                <w:rFonts w:ascii="Times New Roman" w:hAnsi="Times New Roman"/>
                <w:sz w:val="28"/>
                <w:szCs w:val="28"/>
              </w:rPr>
              <w:t>-летию освобождения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6EE0">
              <w:rPr>
                <w:rFonts w:ascii="Times New Roman" w:hAnsi="Times New Roman"/>
                <w:sz w:val="28"/>
                <w:szCs w:val="28"/>
              </w:rPr>
              <w:t xml:space="preserve">да Олонца и </w:t>
            </w:r>
            <w:proofErr w:type="spellStart"/>
            <w:r w:rsidRPr="000B6EE0">
              <w:rPr>
                <w:rFonts w:ascii="Times New Roman" w:hAnsi="Times New Roman"/>
                <w:sz w:val="28"/>
                <w:szCs w:val="28"/>
              </w:rPr>
              <w:t>Олонецкого</w:t>
            </w:r>
            <w:proofErr w:type="spellEnd"/>
            <w:r w:rsidRPr="000B6EE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фашистских захватчиков </w:t>
            </w:r>
          </w:p>
        </w:tc>
        <w:tc>
          <w:tcPr>
            <w:tcW w:w="2977" w:type="dxa"/>
          </w:tcPr>
          <w:p w:rsidR="009A6CD2" w:rsidRDefault="009A6CD2" w:rsidP="00B4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B4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  <w:p w:rsidR="009A6CD2" w:rsidRPr="000B6EE0" w:rsidRDefault="009A6CD2" w:rsidP="00B41F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Неизвестному солдату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470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438" w:type="dxa"/>
          </w:tcPr>
          <w:p w:rsidR="009A6CD2" w:rsidRPr="000D09B5" w:rsidRDefault="009A6CD2" w:rsidP="000D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е старты» </w:t>
            </w:r>
          </w:p>
        </w:tc>
        <w:tc>
          <w:tcPr>
            <w:tcW w:w="2977" w:type="dxa"/>
          </w:tcPr>
          <w:p w:rsidR="009A6CD2" w:rsidRPr="00304EBD" w:rsidRDefault="009A6CD2" w:rsidP="0076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ородской стадион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Default="009A6CD2" w:rsidP="00470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438" w:type="dxa"/>
          </w:tcPr>
          <w:p w:rsidR="009A6CD2" w:rsidRDefault="009A6CD2" w:rsidP="000D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</w:t>
            </w:r>
          </w:p>
        </w:tc>
        <w:tc>
          <w:tcPr>
            <w:tcW w:w="2977" w:type="dxa"/>
          </w:tcPr>
          <w:p w:rsidR="009A6CD2" w:rsidRPr="00304EBD" w:rsidRDefault="009A6CD2" w:rsidP="0076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 xml:space="preserve">Олон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ородской стадион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  <w:vMerge w:val="restart"/>
            <w:vAlign w:val="center"/>
          </w:tcPr>
          <w:p w:rsidR="009A6CD2" w:rsidRPr="00294767" w:rsidRDefault="009A6CD2" w:rsidP="00A4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438" w:type="dxa"/>
          </w:tcPr>
          <w:p w:rsidR="009A6CD2" w:rsidRPr="00304EBD" w:rsidRDefault="009A6CD2" w:rsidP="00A4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2977" w:type="dxa"/>
          </w:tcPr>
          <w:p w:rsidR="009A6CD2" w:rsidRPr="00304EBD" w:rsidRDefault="009A6CD2" w:rsidP="004C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  <w:vMerge/>
          </w:tcPr>
          <w:p w:rsidR="009A6CD2" w:rsidRPr="00294767" w:rsidRDefault="009A6CD2" w:rsidP="00E22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9A6CD2" w:rsidRPr="00304EBD" w:rsidRDefault="009A6CD2" w:rsidP="0012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977" w:type="dxa"/>
          </w:tcPr>
          <w:p w:rsidR="00111DDD" w:rsidRPr="00304EBD" w:rsidRDefault="009A6CD2" w:rsidP="0012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BD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096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A6CD2" w:rsidRPr="00294767" w:rsidRDefault="009A6CD2" w:rsidP="00096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9A6CD2" w:rsidRPr="00CB2171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лю тебя, мой край родной!» - к</w:t>
            </w:r>
            <w:r w:rsidRPr="00CB2171">
              <w:rPr>
                <w:rFonts w:ascii="Times New Roman" w:hAnsi="Times New Roman"/>
                <w:sz w:val="28"/>
                <w:szCs w:val="28"/>
              </w:rPr>
              <w:t xml:space="preserve">онцерт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деятельных коллективов района </w:t>
            </w:r>
          </w:p>
        </w:tc>
        <w:tc>
          <w:tcPr>
            <w:tcW w:w="2977" w:type="dxa"/>
          </w:tcPr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Pr="00CB2171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B5665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096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2.00</w:t>
            </w:r>
          </w:p>
        </w:tc>
        <w:tc>
          <w:tcPr>
            <w:tcW w:w="5438" w:type="dxa"/>
          </w:tcPr>
          <w:p w:rsidR="009A6CD2" w:rsidRPr="00CB2171" w:rsidRDefault="009A6CD2" w:rsidP="00091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85AA6">
              <w:rPr>
                <w:rFonts w:ascii="Times New Roman" w:hAnsi="Times New Roman"/>
                <w:sz w:val="28"/>
                <w:szCs w:val="28"/>
              </w:rPr>
              <w:t>кспр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5AA6">
              <w:rPr>
                <w:rFonts w:ascii="Times New Roman" w:hAnsi="Times New Roman"/>
                <w:sz w:val="28"/>
                <w:szCs w:val="28"/>
              </w:rPr>
              <w:t xml:space="preserve"> выставка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5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5AA6"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 w:rsidRPr="00785AA6">
              <w:rPr>
                <w:rFonts w:ascii="Times New Roman" w:hAnsi="Times New Roman"/>
                <w:sz w:val="28"/>
                <w:szCs w:val="28"/>
              </w:rPr>
              <w:t>. История добровольчества в Карелии»</w:t>
            </w:r>
          </w:p>
        </w:tc>
        <w:tc>
          <w:tcPr>
            <w:tcW w:w="2977" w:type="dxa"/>
          </w:tcPr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 городской парк,</w:t>
            </w:r>
          </w:p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еческий двор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кайне</w:t>
            </w:r>
            <w:proofErr w:type="spellEnd"/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Default="009A6CD2" w:rsidP="00091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30</w:t>
            </w:r>
          </w:p>
        </w:tc>
        <w:tc>
          <w:tcPr>
            <w:tcW w:w="5438" w:type="dxa"/>
          </w:tcPr>
          <w:p w:rsidR="009A6CD2" w:rsidRPr="00CB2171" w:rsidRDefault="009A6CD2" w:rsidP="005E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ая каша»</w:t>
            </w:r>
          </w:p>
        </w:tc>
        <w:tc>
          <w:tcPr>
            <w:tcW w:w="2977" w:type="dxa"/>
          </w:tcPr>
          <w:p w:rsidR="009A6CD2" w:rsidRDefault="009A6CD2" w:rsidP="00091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091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B5665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470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438" w:type="dxa"/>
          </w:tcPr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лощадка «Поэтический привал»</w:t>
            </w:r>
            <w:r w:rsidR="004E43DF">
              <w:rPr>
                <w:rFonts w:ascii="Times New Roman" w:hAnsi="Times New Roman"/>
                <w:sz w:val="28"/>
                <w:szCs w:val="28"/>
              </w:rPr>
              <w:t>. Приглашаются все желающие, кто знает и любит стихи о войне.</w:t>
            </w:r>
          </w:p>
        </w:tc>
        <w:tc>
          <w:tcPr>
            <w:tcW w:w="2977" w:type="dxa"/>
          </w:tcPr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096A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B5665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470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8" w:type="dxa"/>
          </w:tcPr>
          <w:p w:rsidR="009A6CD2" w:rsidRPr="000B6EE0" w:rsidRDefault="009A6CD2" w:rsidP="006B5665">
            <w:pPr>
              <w:rPr>
                <w:rFonts w:ascii="Times New Roman" w:hAnsi="Times New Roman"/>
                <w:sz w:val="28"/>
                <w:szCs w:val="28"/>
              </w:rPr>
            </w:pPr>
            <w:r w:rsidRPr="000B6EE0">
              <w:rPr>
                <w:rFonts w:ascii="Times New Roman" w:hAnsi="Times New Roman"/>
                <w:sz w:val="28"/>
                <w:szCs w:val="28"/>
              </w:rPr>
              <w:t xml:space="preserve">Детская развлек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EE0">
              <w:rPr>
                <w:rFonts w:ascii="Times New Roman" w:hAnsi="Times New Roman"/>
                <w:sz w:val="28"/>
                <w:szCs w:val="28"/>
              </w:rPr>
              <w:t xml:space="preserve">«Счастливое детство» </w:t>
            </w:r>
          </w:p>
        </w:tc>
        <w:tc>
          <w:tcPr>
            <w:tcW w:w="2977" w:type="dxa"/>
          </w:tcPr>
          <w:p w:rsidR="009A6CD2" w:rsidRDefault="009A6CD2" w:rsidP="00F42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Pr="000B6EE0" w:rsidRDefault="009A6CD2" w:rsidP="00F42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, сцена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E22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8" w:type="dxa"/>
          </w:tcPr>
          <w:p w:rsidR="009A6CD2" w:rsidRDefault="009A6CD2" w:rsidP="00E2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ая торжественная часть, посвящённая 74-летию освобождения города Олонц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фашистских захватчиков, с участием </w:t>
            </w:r>
            <w:r w:rsidRPr="000B6EE0">
              <w:rPr>
                <w:rFonts w:ascii="Times New Roman" w:hAnsi="Times New Roman"/>
                <w:sz w:val="28"/>
                <w:szCs w:val="28"/>
              </w:rPr>
              <w:t>официальных лиц, ветеранов, почётных гос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цертная программа.</w:t>
            </w:r>
            <w:r w:rsidRPr="000B6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6CD2" w:rsidRPr="000B6EE0" w:rsidRDefault="009A6CD2" w:rsidP="00E2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6CD2" w:rsidRDefault="009A6CD2" w:rsidP="001C1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1C1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, сцена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A4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8" w:type="dxa"/>
          </w:tcPr>
          <w:p w:rsidR="009A6CD2" w:rsidRDefault="009A6CD2" w:rsidP="00C94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 молодежи </w:t>
            </w:r>
            <w:r w:rsidRPr="00FD1129">
              <w:rPr>
                <w:rFonts w:ascii="Times New Roman" w:hAnsi="Times New Roman"/>
                <w:sz w:val="28"/>
                <w:szCs w:val="28"/>
              </w:rPr>
              <w:t>«</w:t>
            </w:r>
            <w:r w:rsidRPr="00FD1129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proofErr w:type="spellStart"/>
            <w:r w:rsidRPr="00FD1129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hastus</w:t>
            </w:r>
            <w:proofErr w:type="spellEnd"/>
            <w:r w:rsidRPr="00FD1129">
              <w:rPr>
                <w:rFonts w:ascii="Times New Roman" w:hAnsi="Times New Roman"/>
                <w:sz w:val="28"/>
                <w:szCs w:val="28"/>
              </w:rPr>
              <w:t>»</w:t>
            </w:r>
            <w:r w:rsidRPr="00091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129">
              <w:rPr>
                <w:rFonts w:ascii="Times New Roman" w:hAnsi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sz w:val="28"/>
                <w:szCs w:val="28"/>
              </w:rPr>
              <w:t>Радость»)</w:t>
            </w:r>
          </w:p>
          <w:p w:rsidR="009A6CD2" w:rsidRDefault="009A6CD2" w:rsidP="00C94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представителей молодежных советов районов Республики Карелия и Лодейного Поля.</w:t>
            </w:r>
          </w:p>
          <w:p w:rsidR="009A6CD2" w:rsidRPr="009F5F88" w:rsidRDefault="009A6CD2" w:rsidP="00C94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площадки: «Армр</w:t>
            </w:r>
            <w:r w:rsidR="008737F2">
              <w:rPr>
                <w:rFonts w:ascii="Times New Roman" w:hAnsi="Times New Roman"/>
                <w:sz w:val="28"/>
                <w:szCs w:val="28"/>
              </w:rPr>
              <w:t>естлинг», «Шар идей», «</w:t>
            </w:r>
            <w:proofErr w:type="spellStart"/>
            <w:r w:rsidR="008737F2">
              <w:rPr>
                <w:rFonts w:ascii="Times New Roman" w:hAnsi="Times New Roman"/>
                <w:sz w:val="28"/>
                <w:szCs w:val="28"/>
              </w:rPr>
              <w:t>Фримарк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Настольные игры», «Фотозона», «Мастер-классы».</w:t>
            </w:r>
          </w:p>
        </w:tc>
        <w:tc>
          <w:tcPr>
            <w:tcW w:w="2977" w:type="dxa"/>
          </w:tcPr>
          <w:p w:rsidR="009A6CD2" w:rsidRDefault="009A6CD2" w:rsidP="00091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Pr="000B6EE0" w:rsidRDefault="009A6CD2" w:rsidP="00294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Default="009A6CD2" w:rsidP="000C0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ончанию фестиваля -</w:t>
            </w:r>
          </w:p>
          <w:p w:rsidR="009A6CD2" w:rsidRPr="00294767" w:rsidRDefault="009A6CD2" w:rsidP="000C0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00</w:t>
            </w:r>
          </w:p>
        </w:tc>
        <w:tc>
          <w:tcPr>
            <w:tcW w:w="5438" w:type="dxa"/>
          </w:tcPr>
          <w:p w:rsidR="009A6CD2" w:rsidRDefault="009A6CD2" w:rsidP="00C940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977" w:type="dxa"/>
          </w:tcPr>
          <w:p w:rsidR="009A6CD2" w:rsidRDefault="009A6CD2" w:rsidP="00091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онец,</w:t>
            </w:r>
          </w:p>
          <w:p w:rsidR="009A6CD2" w:rsidRDefault="009A6CD2" w:rsidP="00294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Default="009A6CD2" w:rsidP="008D76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5438" w:type="dxa"/>
          </w:tcPr>
          <w:p w:rsidR="009A6CD2" w:rsidRDefault="009A6CD2" w:rsidP="007F69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ет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ци</w:t>
            </w:r>
            <w:r w:rsidR="007F69E7">
              <w:rPr>
                <w:rFonts w:ascii="Times New Roman" w:hAnsi="Times New Roman"/>
                <w:sz w:val="28"/>
                <w:szCs w:val="28"/>
              </w:rPr>
              <w:t>ональный музей карелов-</w:t>
            </w:r>
            <w:proofErr w:type="spellStart"/>
            <w:r w:rsidR="007F69E7">
              <w:rPr>
                <w:rFonts w:ascii="Times New Roman" w:hAnsi="Times New Roman"/>
                <w:sz w:val="28"/>
                <w:szCs w:val="28"/>
              </w:rPr>
              <w:t>ливвиков</w:t>
            </w:r>
            <w:proofErr w:type="spellEnd"/>
            <w:r w:rsidR="007F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Н.Г.Прил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A6CD2" w:rsidRDefault="009A6CD2" w:rsidP="00E2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</w:tr>
      <w:tr w:rsidR="009A6CD2" w:rsidRPr="000B6EE0" w:rsidTr="00563779">
        <w:trPr>
          <w:jc w:val="center"/>
        </w:trPr>
        <w:tc>
          <w:tcPr>
            <w:tcW w:w="10015" w:type="dxa"/>
            <w:gridSpan w:val="3"/>
          </w:tcPr>
          <w:p w:rsidR="009A6CD2" w:rsidRDefault="009A6CD2" w:rsidP="009A6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6.2018  (воскресенье)</w:t>
            </w:r>
          </w:p>
        </w:tc>
      </w:tr>
      <w:tr w:rsidR="009A6CD2" w:rsidRPr="000B6EE0" w:rsidTr="009A6CD2">
        <w:trPr>
          <w:jc w:val="center"/>
        </w:trPr>
        <w:tc>
          <w:tcPr>
            <w:tcW w:w="1600" w:type="dxa"/>
          </w:tcPr>
          <w:p w:rsidR="009A6CD2" w:rsidRPr="00294767" w:rsidRDefault="009A6CD2" w:rsidP="009A6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76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438" w:type="dxa"/>
          </w:tcPr>
          <w:p w:rsidR="009A6CD2" w:rsidRPr="00294767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200">
              <w:rPr>
                <w:rFonts w:ascii="Times New Roman" w:hAnsi="Times New Roman"/>
                <w:sz w:val="28"/>
                <w:szCs w:val="28"/>
              </w:rPr>
              <w:t xml:space="preserve">Открытие памятного знака </w:t>
            </w:r>
            <w:r w:rsidRPr="00927200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м «детям войны», воевавших в рядах Красной Армии и Ленинградской армии народного ополчения (ЛАНО) и павших в боях на Карельском фро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</w:tcPr>
          <w:p w:rsidR="009A6CD2" w:rsidRPr="00294767" w:rsidRDefault="009A6CD2" w:rsidP="007617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47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94767">
              <w:rPr>
                <w:rFonts w:ascii="Times New Roman" w:hAnsi="Times New Roman"/>
                <w:sz w:val="28"/>
                <w:szCs w:val="28"/>
              </w:rPr>
              <w:t>яндеба</w:t>
            </w:r>
            <w:proofErr w:type="spellEnd"/>
          </w:p>
        </w:tc>
      </w:tr>
      <w:tr w:rsidR="007F69E7" w:rsidRPr="000B6EE0" w:rsidTr="009A6CD2">
        <w:trPr>
          <w:jc w:val="center"/>
        </w:trPr>
        <w:tc>
          <w:tcPr>
            <w:tcW w:w="1600" w:type="dxa"/>
          </w:tcPr>
          <w:p w:rsidR="007F69E7" w:rsidRPr="00294767" w:rsidRDefault="001354C9" w:rsidP="009A6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bookmarkStart w:id="0" w:name="_GoBack"/>
            <w:bookmarkEnd w:id="0"/>
          </w:p>
        </w:tc>
        <w:tc>
          <w:tcPr>
            <w:tcW w:w="5438" w:type="dxa"/>
          </w:tcPr>
          <w:p w:rsidR="007F69E7" w:rsidRPr="00927200" w:rsidRDefault="007F69E7" w:rsidP="00761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детской площадки в рамках проекта «Доступная городская среда»</w:t>
            </w:r>
          </w:p>
        </w:tc>
        <w:tc>
          <w:tcPr>
            <w:tcW w:w="2977" w:type="dxa"/>
          </w:tcPr>
          <w:p w:rsidR="007F69E7" w:rsidRDefault="007F69E7" w:rsidP="007617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7F69E7" w:rsidRDefault="007F69E7" w:rsidP="007617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олевая</w:t>
            </w:r>
            <w:proofErr w:type="spellEnd"/>
          </w:p>
        </w:tc>
      </w:tr>
    </w:tbl>
    <w:p w:rsidR="009F5F88" w:rsidRDefault="009F5F88" w:rsidP="00B41F88">
      <w:pPr>
        <w:jc w:val="both"/>
      </w:pPr>
    </w:p>
    <w:p w:rsidR="00B41F88" w:rsidRPr="009F7A7D" w:rsidRDefault="00B41F88" w:rsidP="009F7A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1F88" w:rsidRPr="009F7A7D" w:rsidSect="00F7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8F"/>
    <w:rsid w:val="00054F85"/>
    <w:rsid w:val="00091551"/>
    <w:rsid w:val="000961AE"/>
    <w:rsid w:val="000B6EE0"/>
    <w:rsid w:val="000C0127"/>
    <w:rsid w:val="000C69CD"/>
    <w:rsid w:val="000D09B5"/>
    <w:rsid w:val="000E5191"/>
    <w:rsid w:val="00102A20"/>
    <w:rsid w:val="00111DDD"/>
    <w:rsid w:val="001354C9"/>
    <w:rsid w:val="0015218F"/>
    <w:rsid w:val="00185446"/>
    <w:rsid w:val="00194D2F"/>
    <w:rsid w:val="001A6ECD"/>
    <w:rsid w:val="001C1562"/>
    <w:rsid w:val="00294767"/>
    <w:rsid w:val="002959D1"/>
    <w:rsid w:val="002E0117"/>
    <w:rsid w:val="00304EBD"/>
    <w:rsid w:val="00470167"/>
    <w:rsid w:val="004C5E26"/>
    <w:rsid w:val="004E43DF"/>
    <w:rsid w:val="00583C9B"/>
    <w:rsid w:val="005921A0"/>
    <w:rsid w:val="0060507B"/>
    <w:rsid w:val="00643C8E"/>
    <w:rsid w:val="00677BDE"/>
    <w:rsid w:val="006A06D7"/>
    <w:rsid w:val="006B50E4"/>
    <w:rsid w:val="006B5665"/>
    <w:rsid w:val="00736B82"/>
    <w:rsid w:val="00737318"/>
    <w:rsid w:val="00785AA6"/>
    <w:rsid w:val="007B02B5"/>
    <w:rsid w:val="007F69E7"/>
    <w:rsid w:val="008737F2"/>
    <w:rsid w:val="008B3586"/>
    <w:rsid w:val="008D6B92"/>
    <w:rsid w:val="008D7684"/>
    <w:rsid w:val="00927200"/>
    <w:rsid w:val="00962239"/>
    <w:rsid w:val="009A0A0F"/>
    <w:rsid w:val="009A6CD2"/>
    <w:rsid w:val="009F5F88"/>
    <w:rsid w:val="009F7A7D"/>
    <w:rsid w:val="00A31F12"/>
    <w:rsid w:val="00A426A6"/>
    <w:rsid w:val="00A74640"/>
    <w:rsid w:val="00A95647"/>
    <w:rsid w:val="00AA767E"/>
    <w:rsid w:val="00AC7FE8"/>
    <w:rsid w:val="00AD13E3"/>
    <w:rsid w:val="00AE568E"/>
    <w:rsid w:val="00B41F88"/>
    <w:rsid w:val="00B501DA"/>
    <w:rsid w:val="00BF03AC"/>
    <w:rsid w:val="00BF6A8C"/>
    <w:rsid w:val="00C02F0D"/>
    <w:rsid w:val="00C45308"/>
    <w:rsid w:val="00C94082"/>
    <w:rsid w:val="00CB2171"/>
    <w:rsid w:val="00CF7021"/>
    <w:rsid w:val="00D10095"/>
    <w:rsid w:val="00D45233"/>
    <w:rsid w:val="00D7444A"/>
    <w:rsid w:val="00D86A3D"/>
    <w:rsid w:val="00DA29E2"/>
    <w:rsid w:val="00DE0E36"/>
    <w:rsid w:val="00DE3EE7"/>
    <w:rsid w:val="00E227C3"/>
    <w:rsid w:val="00E261FF"/>
    <w:rsid w:val="00EE61AC"/>
    <w:rsid w:val="00F70A10"/>
    <w:rsid w:val="00FA7463"/>
    <w:rsid w:val="00FC74FD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E8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C453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E8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C453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Users\User\Desktop\&#1041;&#1077;&#1079;&#1080;&#1084;&#1077;&#1085;&#1080;-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2251-3EF5-4F20-A629-47A91F6F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5-17T13:26:00Z</cp:lastPrinted>
  <dcterms:created xsi:type="dcterms:W3CDTF">2018-05-16T13:34:00Z</dcterms:created>
  <dcterms:modified xsi:type="dcterms:W3CDTF">2018-06-15T06:06:00Z</dcterms:modified>
</cp:coreProperties>
</file>